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B5" w:rsidRPr="00084BD6" w:rsidRDefault="00773DB5" w:rsidP="00773DB5">
      <w:pPr>
        <w:rPr>
          <w:rFonts w:ascii="Times New Roman" w:hAnsi="Times New Roman" w:cs="Times New Roman"/>
          <w:b/>
          <w:sz w:val="28"/>
          <w:szCs w:val="28"/>
        </w:rPr>
      </w:pPr>
      <w:r w:rsidRPr="00084BD6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084BD6">
        <w:rPr>
          <w:rFonts w:ascii="Times New Roman" w:hAnsi="Times New Roman" w:cs="Times New Roman"/>
          <w:b/>
          <w:sz w:val="28"/>
          <w:szCs w:val="28"/>
          <w:lang w:val="en-US"/>
        </w:rPr>
        <w:t>ounting</w:t>
      </w:r>
      <w:proofErr w:type="spellEnd"/>
      <w:r w:rsidRPr="00084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</w:p>
    <w:p w:rsidR="00787F32" w:rsidRPr="00084BD6" w:rsidRDefault="00773DB5" w:rsidP="005823F2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84BD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ортировка подсчётом</w:t>
      </w:r>
      <w:r w:rsidRPr="00084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англ. </w:t>
      </w:r>
      <w:proofErr w:type="spellStart"/>
      <w:r w:rsidRPr="00084BD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counting</w:t>
      </w:r>
      <w:proofErr w:type="spellEnd"/>
      <w:r w:rsidRPr="00084BD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84BD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ort</w:t>
      </w:r>
      <w:proofErr w:type="spellEnd"/>
      <w:r w:rsidRPr="00084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— алгоритм сортировки целых чисел в диапазоне от </w:t>
      </w:r>
      <w:r w:rsidRPr="00084BD6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084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о некоторой константы </w:t>
      </w:r>
      <w:proofErr w:type="spellStart"/>
      <w:r w:rsidRPr="00084BD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084BD6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proofErr w:type="spellEnd"/>
      <w:r w:rsidRPr="00084B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 сложных объектов, работающий за линейное время.</w:t>
      </w:r>
    </w:p>
    <w:p w:rsidR="00773DB5" w:rsidRPr="00084BD6" w:rsidRDefault="00773DB5" w:rsidP="005823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t>Исходная последовательность из n структур хранится в массиве A, а отсортированная — в массиве B того же размера. Кроме того, используется вспомогательный массив P с индексами от 0 до k−1. Идея алгоритма состоит в предварительном подсчете количества элементов с различными ключами в исходном массиве и разделении результирующего массива на части соответствующей длины (будем называть их блоками). Затем при повторном проходе исходного массива каждый его элемент копируется в специально отведенный его ключу блок, в первую свободную ячейку. Это осуществляется с помощью массива индексов P, в котором хранятся индексы начала блоков для различных ключей. P[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 xml:space="preserve">] — индекс в результирующем массиве, соответствующий первому элементу блока для ключа 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.</w:t>
      </w:r>
    </w:p>
    <w:p w:rsidR="00773DB5" w:rsidRPr="00084BD6" w:rsidRDefault="00773DB5" w:rsidP="00773D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4BD6">
        <w:rPr>
          <w:rFonts w:ascii="Times New Roman" w:hAnsi="Times New Roman" w:cs="Times New Roman"/>
          <w:sz w:val="28"/>
          <w:szCs w:val="28"/>
        </w:rPr>
        <w:t>Анализ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BD6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084BD6">
        <w:rPr>
          <w:rFonts w:ascii="Times New Roman" w:hAnsi="Times New Roman" w:cs="Times New Roman"/>
          <w:b/>
          <w:sz w:val="28"/>
          <w:szCs w:val="28"/>
          <w:lang w:val="en-US"/>
        </w:rPr>
        <w:t>ounting</w:t>
      </w:r>
      <w:proofErr w:type="spellEnd"/>
      <w:r w:rsidRPr="00084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rt.</w:t>
      </w:r>
    </w:p>
    <w:p w:rsidR="005823F2" w:rsidRPr="00084BD6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1E9AE0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</w:t>
      </w:r>
      <w:proofErr w:type="gram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void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ortCounting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vector &lt;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 xml:space="preserve">&gt; main, 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y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)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{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val="en-US" w:eastAsia="ru-RU"/>
        </w:rPr>
        <w:t xml:space="preserve">// 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eastAsia="ru-RU"/>
        </w:rPr>
        <w:t>Сортировка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eastAsia="ru-RU"/>
        </w:rPr>
        <w:t>подсчетом</w:t>
      </w:r>
    </w:p>
    <w:p w:rsidR="005823F2" w:rsidRPr="00084BD6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vect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g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</w:p>
    <w:p w:rsidR="005823F2" w:rsidRPr="00084BD6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y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5823F2" w:rsidRPr="00084BD6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push_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back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gramEnd"/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);</w:t>
      </w:r>
    </w:p>
    <w:p w:rsidR="005823F2" w:rsidRPr="00084BD6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ain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ize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)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5823F2" w:rsidRPr="00084BD6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proofErr w:type="gramEnd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ain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]++;</w:t>
      </w:r>
    </w:p>
    <w:p w:rsidR="005823F2" w:rsidRPr="005823F2" w:rsidRDefault="005823F2" w:rsidP="005823F2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  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}</w:t>
      </w:r>
    </w:p>
    <w:p w:rsidR="005823F2" w:rsidRPr="00084BD6" w:rsidRDefault="005823F2" w:rsidP="005823F2">
      <w:pPr>
        <w:rPr>
          <w:rFonts w:ascii="Times New Roman" w:hAnsi="Times New Roman" w:cs="Times New Roman"/>
          <w:sz w:val="28"/>
          <w:szCs w:val="28"/>
        </w:rPr>
      </w:pPr>
    </w:p>
    <w:p w:rsidR="00773DB5" w:rsidRPr="00084BD6" w:rsidRDefault="00073E61" w:rsidP="005823F2">
      <w:pPr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4BD6">
        <w:rPr>
          <w:rFonts w:ascii="Times New Roman" w:hAnsi="Times New Roman" w:cs="Times New Roman"/>
          <w:sz w:val="28"/>
          <w:szCs w:val="28"/>
        </w:rPr>
        <w:t xml:space="preserve">В данном алгоритме </w:t>
      </w:r>
      <w:r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ются </w:t>
      </w:r>
      <w:r w:rsidR="005823F2"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полнительный</w:t>
      </w:r>
      <w:r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ссив </w:t>
      </w:r>
      <w:proofErr w:type="spellStart"/>
      <w:r w:rsidR="005823F2" w:rsidRPr="00084BD6">
        <w:rPr>
          <w:rFonts w:ascii="Times New Roman" w:hAnsi="Times New Roman" w:cs="Times New Roman"/>
          <w:b/>
          <w:sz w:val="28"/>
          <w:szCs w:val="28"/>
        </w:rPr>
        <w:t>sup</w:t>
      </w:r>
      <w:proofErr w:type="spellEnd"/>
      <w:r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размерность </w:t>
      </w:r>
      <w:r w:rsidR="005823F2" w:rsidRPr="00084BD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>y</w:t>
      </w:r>
      <w:r w:rsidR="00191AEC" w:rsidRPr="00084BD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191AEC"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максимального элемента массива)</w:t>
      </w:r>
      <w:r w:rsidR="005823F2"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823F2" w:rsidRPr="00084BD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5823F2"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который мы сначала загружаем одни нули, а после этого подсчитываем значения.</w:t>
      </w:r>
    </w:p>
    <w:p w:rsidR="005823F2" w:rsidRPr="00084BD6" w:rsidRDefault="005823F2" w:rsidP="005823F2">
      <w:pPr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A74078" w:rsidRPr="00084BD6" w:rsidRDefault="005823F2" w:rsidP="00A740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highlight w:val="black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highlight w:val="black"/>
          <w:lang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&lt;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y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++)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 xml:space="preserve"> 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6C16" w:rsidRPr="00084BD6">
        <w:rPr>
          <w:rFonts w:ascii="Times New Roman" w:hAnsi="Times New Roman" w:cs="Times New Roman"/>
          <w:color w:val="000000"/>
          <w:sz w:val="28"/>
          <w:szCs w:val="28"/>
        </w:rPr>
        <w:t>цикл ,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заполняет</w:t>
      </w:r>
      <w:r w:rsidR="007E6C16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по очереди 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>каждый элемент</w:t>
      </w:r>
      <w:r w:rsidR="007E6C16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массива 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>нулями. В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ремя выполнения растёт линейно -</w:t>
      </w:r>
      <w:r w:rsidR="008A7EFC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чем больше элементов, тем дольше выполнение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</w:t>
      </w:r>
      <w:r w:rsid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(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  <w:lang w:val="en-US"/>
        </w:rPr>
        <w:t>y</w:t>
      </w:r>
      <w:r w:rsidR="00A74078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— 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количе</w:t>
      </w:r>
      <w:bookmarkStart w:id="0" w:name="_GoBack"/>
      <w:bookmarkEnd w:id="0"/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ство элементов. П</w:t>
      </w:r>
      <w:r w:rsidR="00A74078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ри 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  <w:lang w:val="en-US"/>
        </w:rPr>
        <w:t>y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</w:t>
      </w:r>
      <w:r w:rsidR="00A74078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=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</w:t>
      </w:r>
      <w:r w:rsidR="00A74078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10 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программа будет в два раза дольше выполняться, чем при 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  <w:lang w:val="en-US"/>
        </w:rPr>
        <w:t>y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= 5</w:t>
      </w:r>
      <w:r w:rsidR="00A74078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)</w:t>
      </w:r>
      <w:r w:rsidR="008A7EFC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. Получается, что цикл кода выше</w:t>
      </w:r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работает за линейное время (n</w:t>
      </w:r>
      <w:proofErr w:type="gramStart"/>
      <w:r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)</w:t>
      </w:r>
      <w:r w:rsidR="008A7EFC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следовательно</w:t>
      </w:r>
      <w:proofErr w:type="gramEnd"/>
      <w:r w:rsidR="008A7EFC" w:rsidRPr="00084BD6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</w:t>
      </w:r>
      <w:r w:rsidR="008A7EF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ся за </w:t>
      </w:r>
      <w:r w:rsidR="008A7EFC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A7EFC" w:rsidRPr="00084BD6">
        <w:rPr>
          <w:rFonts w:ascii="Times New Roman" w:hAnsi="Times New Roman" w:cs="Times New Roman"/>
          <w:sz w:val="28"/>
          <w:szCs w:val="28"/>
        </w:rPr>
        <w:t>(</w:t>
      </w:r>
      <w:r w:rsidR="008A7EFC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7EFC" w:rsidRPr="00084B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4078" w:rsidRPr="00084BD6" w:rsidRDefault="005823F2" w:rsidP="00073E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highlight w:val="black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highlight w:val="black"/>
          <w:lang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main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size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()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++)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 xml:space="preserve"> </w:t>
      </w:r>
      <w:r w:rsidR="008A7EF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столько раз, сколько </w:t>
      </w:r>
      <w:r w:rsidR="00191AEC" w:rsidRPr="00084BD6">
        <w:rPr>
          <w:rFonts w:ascii="Times New Roman" w:hAnsi="Times New Roman" w:cs="Times New Roman"/>
          <w:color w:val="000000"/>
          <w:sz w:val="28"/>
          <w:szCs w:val="28"/>
        </w:rPr>
        <w:t>находится элементов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91AEC" w:rsidRPr="00084BD6">
        <w:rPr>
          <w:rFonts w:ascii="Times New Roman" w:hAnsi="Times New Roman" w:cs="Times New Roman"/>
          <w:color w:val="000000"/>
          <w:sz w:val="28"/>
          <w:szCs w:val="28"/>
        </w:rPr>
        <w:t>массиве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n</w:t>
      </w:r>
      <w:r w:rsidR="00191AE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. С помощью этого цикла происходит подсчет </w:t>
      </w:r>
      <w:r w:rsidR="00191AEC" w:rsidRPr="00084B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ов из исходного массива в вспомогательный массив. Так же проходится по элементам (</w:t>
      </w:r>
      <w:r w:rsidR="00A74078" w:rsidRPr="00084BD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191AE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м</w:t>
      </w:r>
      <w:r w:rsidR="00A74078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) поэтому время выполнения тоже равно </w:t>
      </w:r>
      <w:r w:rsidR="00A74078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74078" w:rsidRPr="00084BD6">
        <w:rPr>
          <w:rFonts w:ascii="Times New Roman" w:hAnsi="Times New Roman" w:cs="Times New Roman"/>
          <w:sz w:val="28"/>
          <w:szCs w:val="28"/>
        </w:rPr>
        <w:t>(</w:t>
      </w:r>
      <w:r w:rsidR="00A74078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91AEC" w:rsidRPr="00084BD6">
        <w:rPr>
          <w:rFonts w:ascii="Times New Roman" w:hAnsi="Times New Roman" w:cs="Times New Roman"/>
          <w:sz w:val="28"/>
          <w:szCs w:val="28"/>
        </w:rPr>
        <w:t>).</w:t>
      </w:r>
      <w:r w:rsidR="00A74078" w:rsidRPr="00084BD6">
        <w:rPr>
          <w:rFonts w:ascii="Times New Roman" w:hAnsi="Times New Roman" w:cs="Times New Roman"/>
          <w:sz w:val="28"/>
          <w:szCs w:val="28"/>
        </w:rPr>
        <w:t xml:space="preserve"> Подведя итоги</w:t>
      </w:r>
      <w:r w:rsidR="00191AEC" w:rsidRPr="00084BD6">
        <w:rPr>
          <w:rFonts w:ascii="Times New Roman" w:hAnsi="Times New Roman" w:cs="Times New Roman"/>
          <w:sz w:val="28"/>
          <w:szCs w:val="28"/>
        </w:rPr>
        <w:t>,</w:t>
      </w:r>
      <w:r w:rsidR="00A74078" w:rsidRPr="00084BD6">
        <w:rPr>
          <w:rFonts w:ascii="Times New Roman" w:hAnsi="Times New Roman" w:cs="Times New Roman"/>
          <w:sz w:val="28"/>
          <w:szCs w:val="28"/>
        </w:rPr>
        <w:t xml:space="preserve"> мы видим</w:t>
      </w:r>
      <w:r w:rsidR="00191AEC" w:rsidRPr="00084BD6">
        <w:rPr>
          <w:rFonts w:ascii="Times New Roman" w:hAnsi="Times New Roman" w:cs="Times New Roman"/>
          <w:sz w:val="28"/>
          <w:szCs w:val="28"/>
        </w:rPr>
        <w:t>,</w:t>
      </w:r>
      <w:r w:rsidR="00A74078" w:rsidRPr="00084BD6">
        <w:rPr>
          <w:rFonts w:ascii="Times New Roman" w:hAnsi="Times New Roman" w:cs="Times New Roman"/>
          <w:sz w:val="28"/>
          <w:szCs w:val="28"/>
        </w:rPr>
        <w:t xml:space="preserve"> что о</w:t>
      </w:r>
      <w:r w:rsidR="00191AEC" w:rsidRPr="00084BD6">
        <w:rPr>
          <w:rFonts w:ascii="Times New Roman" w:hAnsi="Times New Roman" w:cs="Times New Roman"/>
          <w:sz w:val="28"/>
          <w:szCs w:val="28"/>
        </w:rPr>
        <w:t>бщее время выполнения равняется</w:t>
      </w:r>
      <w:r w:rsidR="00A74078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="00A74078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74078" w:rsidRPr="00084BD6">
        <w:rPr>
          <w:rFonts w:ascii="Times New Roman" w:hAnsi="Times New Roman" w:cs="Times New Roman"/>
          <w:sz w:val="28"/>
          <w:szCs w:val="28"/>
        </w:rPr>
        <w:t>(</w:t>
      </w:r>
      <w:r w:rsidR="00A74078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4078" w:rsidRPr="00084BD6">
        <w:rPr>
          <w:rFonts w:ascii="Times New Roman" w:hAnsi="Times New Roman" w:cs="Times New Roman"/>
          <w:sz w:val="28"/>
          <w:szCs w:val="28"/>
        </w:rPr>
        <w:t xml:space="preserve">). Данный алгоритм является устойчивым. </w:t>
      </w:r>
    </w:p>
    <w:p w:rsidR="00191AEC" w:rsidRPr="00084BD6" w:rsidRDefault="00191AEC" w:rsidP="00073E6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4078" w:rsidRPr="00084BD6" w:rsidRDefault="00A74078" w:rsidP="00073E6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84B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adix</w:t>
      </w:r>
      <w:proofErr w:type="spellEnd"/>
      <w:r w:rsidRPr="00084B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84B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ort</w:t>
      </w:r>
      <w:proofErr w:type="spellEnd"/>
    </w:p>
    <w:p w:rsidR="0014419C" w:rsidRPr="00084BD6" w:rsidRDefault="00A74078" w:rsidP="00B27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оразрядная сортировка</w:t>
      </w:r>
      <w:r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084BD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radix</w:t>
      </w:r>
      <w:r w:rsidRPr="00084BD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084BD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sort</w:t>
      </w:r>
      <w:r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 </w:t>
      </w:r>
      <w:r w:rsidRPr="00084BD6">
        <w:rPr>
          <w:rFonts w:ascii="Times New Roman" w:hAnsi="Times New Roman" w:cs="Times New Roman"/>
          <w:sz w:val="28"/>
          <w:szCs w:val="28"/>
        </w:rPr>
        <w:t>алгоритм сортировки</w:t>
      </w:r>
      <w:r w:rsidRPr="00084B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выполняется за линейное время. </w:t>
      </w:r>
      <w:r w:rsidR="0014419C" w:rsidRPr="00084BD6">
        <w:rPr>
          <w:rFonts w:ascii="Times New Roman" w:hAnsi="Times New Roman" w:cs="Times New Roman"/>
          <w:sz w:val="28"/>
          <w:szCs w:val="28"/>
        </w:rPr>
        <w:t xml:space="preserve">Пусть имеется </w:t>
      </w:r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419C" w:rsidRPr="00084BD6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="0014419C" w:rsidRPr="00084BD6">
        <w:rPr>
          <w:rFonts w:ascii="Times New Roman" w:hAnsi="Times New Roman" w:cs="Times New Roman"/>
          <w:sz w:val="28"/>
          <w:szCs w:val="28"/>
        </w:rPr>
        <w:t>значных</w:t>
      </w:r>
      <w:proofErr w:type="spellEnd"/>
      <w:r w:rsidR="0014419C" w:rsidRPr="00084BD6">
        <w:rPr>
          <w:rFonts w:ascii="Times New Roman" w:hAnsi="Times New Roman" w:cs="Times New Roman"/>
          <w:sz w:val="28"/>
          <w:szCs w:val="28"/>
        </w:rPr>
        <w:t xml:space="preserve"> чисел, в которых каждая цифра принимает одно из k возможных значений. Тогда алгоритм RADIX-SORT позволяет выполнить корректную сортировку этих чисел за время </w:t>
      </w:r>
      <w:proofErr w:type="gramStart"/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777C" w:rsidRPr="00084B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19C" w:rsidRPr="00084BD6">
        <w:rPr>
          <w:rFonts w:ascii="Times New Roman" w:hAnsi="Times New Roman" w:cs="Times New Roman"/>
          <w:sz w:val="28"/>
          <w:szCs w:val="28"/>
        </w:rPr>
        <w:t>d(</w:t>
      </w:r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419C" w:rsidRPr="00084BD6">
        <w:rPr>
          <w:rFonts w:ascii="Times New Roman" w:hAnsi="Times New Roman" w:cs="Times New Roman"/>
          <w:sz w:val="28"/>
          <w:szCs w:val="28"/>
        </w:rPr>
        <w:t xml:space="preserve"> + k)), если устойчивая сортировка, используемая данным алгоритмом, имеет время работы </w:t>
      </w:r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4419C" w:rsidRPr="00084BD6">
        <w:rPr>
          <w:rFonts w:ascii="Times New Roman" w:hAnsi="Times New Roman" w:cs="Times New Roman"/>
          <w:sz w:val="28"/>
          <w:szCs w:val="28"/>
        </w:rPr>
        <w:t xml:space="preserve">( </w:t>
      </w:r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419C" w:rsidRPr="00084BD6">
        <w:rPr>
          <w:rFonts w:ascii="Times New Roman" w:hAnsi="Times New Roman" w:cs="Times New Roman"/>
          <w:sz w:val="28"/>
          <w:szCs w:val="28"/>
        </w:rPr>
        <w:t xml:space="preserve"> + k).</w:t>
      </w:r>
    </w:p>
    <w:p w:rsidR="0014419C" w:rsidRPr="00084BD6" w:rsidRDefault="0014419C" w:rsidP="00B27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t>Корректность поразрядной сортировки доказывается методом математической индукции по сортируемым столбцам. Анализ времени работы рассматриваемого алгоритма зависит от того, какой из методов устойчивой сортировки используется в качестве промежуточного алгоритма сор</w:t>
      </w:r>
      <w:r w:rsidRPr="00084BD6">
        <w:rPr>
          <w:rFonts w:ascii="Times New Roman" w:hAnsi="Times New Roman" w:cs="Times New Roman"/>
          <w:sz w:val="28"/>
          <w:szCs w:val="28"/>
        </w:rPr>
        <w:softHyphen/>
        <w:t xml:space="preserve">тировки. Если каждая цифра принадлежит интервалу от 0 до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 - 1 (и, таким образом, может принимать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 возможных значений) и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 не слишком велико, то оптимальным выбором является сортировка подсчетом. Для обработки каждой из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BD6">
        <w:rPr>
          <w:rFonts w:ascii="Times New Roman" w:hAnsi="Times New Roman" w:cs="Times New Roman"/>
          <w:sz w:val="28"/>
          <w:szCs w:val="28"/>
        </w:rPr>
        <w:t xml:space="preserve"> цифр n чисел понадобится время </w:t>
      </w:r>
      <w:proofErr w:type="gramStart"/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), а все цифры будут обработаны алгоритмом поразрядной сортировки в течение времени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>)).</w:t>
      </w:r>
    </w:p>
    <w:p w:rsidR="0014419C" w:rsidRPr="00084BD6" w:rsidRDefault="0014419C" w:rsidP="00B27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t xml:space="preserve">Пусть имеется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b-битовых чисел и произвольное натуральное число 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  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>&lt;=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. Алгоритм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084BD6">
        <w:rPr>
          <w:rFonts w:ascii="Times New Roman" w:hAnsi="Times New Roman" w:cs="Times New Roman"/>
          <w:sz w:val="28"/>
          <w:szCs w:val="28"/>
        </w:rPr>
        <w:t>-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84BD6">
        <w:rPr>
          <w:rFonts w:ascii="Times New Roman" w:hAnsi="Times New Roman" w:cs="Times New Roman"/>
          <w:sz w:val="28"/>
          <w:szCs w:val="28"/>
        </w:rPr>
        <w:t xml:space="preserve"> позволяет выполнить корректную сортировку этих чисел за время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)), если используемая им устойчивая сортировка имеет время работы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 xml:space="preserve">(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) для входных данных в диапазоне от 0 до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>.</w:t>
      </w:r>
    </w:p>
    <w:p w:rsidR="0014419C" w:rsidRPr="00084BD6" w:rsidRDefault="0014419C" w:rsidP="00B27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>&lt;=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каждый ключ можно рассматривать как число, состоящее из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[b/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] цифр по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бит. Все цифры представляют собой целые числа в интервале от 0 до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 xml:space="preserve">- 1, поэтому можно воспользоваться алгоритмом сортировки подсчетом, в котором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- 1 (например, 32-битовое слово можно рассматривать как число, состоящее из четырех 8-битовых цифр, так что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32,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8,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- 1 = 255, а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/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= 4). Каждый проход сортировки подсчетом занимает время </w:t>
      </w:r>
      <w:proofErr w:type="gramStart"/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4BD6">
        <w:rPr>
          <w:rFonts w:ascii="Times New Roman" w:hAnsi="Times New Roman" w:cs="Times New Roman"/>
          <w:sz w:val="28"/>
          <w:szCs w:val="28"/>
        </w:rPr>
        <w:t xml:space="preserve">) 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), а всего выполняется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BD6">
        <w:rPr>
          <w:rFonts w:ascii="Times New Roman" w:hAnsi="Times New Roman" w:cs="Times New Roman"/>
          <w:sz w:val="28"/>
          <w:szCs w:val="28"/>
        </w:rPr>
        <w:t xml:space="preserve"> проходов, так что полное время работы алгоритма равно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)) 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/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>)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>)).</w:t>
      </w:r>
    </w:p>
    <w:p w:rsidR="0014419C" w:rsidRPr="00084BD6" w:rsidRDefault="0014419C" w:rsidP="00B27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lastRenderedPageBreak/>
        <w:t xml:space="preserve">Выберем для двух заданных значений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и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такую величину r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>&lt;=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, которая бы минимизировала выражение (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)). Если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&lt;|</w:t>
      </w:r>
      <w:proofErr w:type="spellStart"/>
      <w:r w:rsidRPr="00084BD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84BD6">
        <w:rPr>
          <w:rFonts w:ascii="Times New Roman" w:hAnsi="Times New Roman" w:cs="Times New Roman"/>
          <w:sz w:val="28"/>
          <w:szCs w:val="28"/>
        </w:rPr>
        <w:t>| ,</w:t>
      </w:r>
      <w:proofErr w:type="gramEnd"/>
      <w:r w:rsidRPr="00084BD6">
        <w:rPr>
          <w:rFonts w:ascii="Times New Roman" w:hAnsi="Times New Roman" w:cs="Times New Roman"/>
          <w:sz w:val="28"/>
          <w:szCs w:val="28"/>
        </w:rPr>
        <w:t xml:space="preserve"> то для любого значения r &lt;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имеем (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) 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). Таким образом, выбор r 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приводит к асимптотически оптимальному времени работы 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) =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). Если же </w:t>
      </w:r>
      <w:proofErr w:type="gramStart"/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777C" w:rsidRPr="00084BD6">
        <w:rPr>
          <w:rFonts w:ascii="Times New Roman" w:hAnsi="Times New Roman" w:cs="Times New Roman"/>
          <w:sz w:val="28"/>
          <w:szCs w:val="28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084BD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>)(округление вниз), то наилучшее время с точностью до постоянного множителя можно получить, выбрав r = l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>) (округление вниз). Это можно понять из следующих рассуждений. Ес</w:t>
      </w:r>
      <w:r w:rsidRPr="00084BD6">
        <w:rPr>
          <w:rFonts w:ascii="Times New Roman" w:hAnsi="Times New Roman" w:cs="Times New Roman"/>
          <w:sz w:val="28"/>
          <w:szCs w:val="28"/>
        </w:rPr>
        <w:softHyphen/>
        <w:t xml:space="preserve">ли выбрать r = 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) (округление вниз), то время работы алгоритма будет равно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4BD6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)). Если r увеличивается и превышает значение 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>) (округление вниз), то член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в числителе возрастает быстрее, чем член r в знаменателе, так что увеличение r свыше 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>) (округление вниз) приводит ко вр</w:t>
      </w:r>
      <w:r w:rsidR="00B2777C" w:rsidRPr="00084BD6">
        <w:rPr>
          <w:rFonts w:ascii="Times New Roman" w:hAnsi="Times New Roman" w:cs="Times New Roman"/>
          <w:sz w:val="28"/>
          <w:szCs w:val="28"/>
        </w:rPr>
        <w:t>емени работы алгоритма, равному</w:t>
      </w:r>
      <w:r w:rsidRPr="00084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BD6">
        <w:rPr>
          <w:rFonts w:ascii="Times New Roman" w:hAnsi="Times New Roman" w:cs="Times New Roman"/>
          <w:sz w:val="28"/>
          <w:szCs w:val="28"/>
        </w:rPr>
        <w:t xml:space="preserve">Ὠ( </w:t>
      </w:r>
      <w:proofErr w:type="spellStart"/>
      <w:r w:rsidRPr="00084BD6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proofErr w:type="gramEnd"/>
      <w:r w:rsidRPr="00084BD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84BD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) ). Если же величина r уменьшается и становится меньше </w:t>
      </w:r>
      <w:proofErr w:type="spellStart"/>
      <w:r w:rsidRPr="00084BD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) (округление вниз), то член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BD6">
        <w:rPr>
          <w:rFonts w:ascii="Times New Roman" w:hAnsi="Times New Roman" w:cs="Times New Roman"/>
          <w:sz w:val="28"/>
          <w:szCs w:val="28"/>
        </w:rPr>
        <w:t xml:space="preserve"> /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возрастает, а множитель n + 2</w:t>
      </w:r>
      <w:r w:rsidRPr="00084B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84BD6">
        <w:rPr>
          <w:rFonts w:ascii="Times New Roman" w:hAnsi="Times New Roman" w:cs="Times New Roman"/>
          <w:sz w:val="28"/>
          <w:szCs w:val="28"/>
        </w:rPr>
        <w:t xml:space="preserve"> остается величиной порядка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4BD6">
        <w:rPr>
          <w:rFonts w:ascii="Times New Roman" w:hAnsi="Times New Roman" w:cs="Times New Roman"/>
          <w:sz w:val="28"/>
          <w:szCs w:val="28"/>
        </w:rPr>
        <w:t>(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>).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1E9AE0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</w:t>
      </w:r>
      <w:proofErr w:type="gram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void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ortRadix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r w:rsidR="006C1B33"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vector &lt;</w:t>
      </w:r>
      <w:proofErr w:type="spellStart"/>
      <w:r w:rsidR="006C1B33"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="006C1B33"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 xml:space="preserve">&gt; main, 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y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)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{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val="en-US" w:eastAsia="ru-RU"/>
        </w:rPr>
        <w:t xml:space="preserve">// 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eastAsia="ru-RU"/>
        </w:rPr>
        <w:t>Поразрядная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1E9AE0"/>
          <w:sz w:val="28"/>
          <w:szCs w:val="28"/>
          <w:lang w:eastAsia="ru-RU"/>
        </w:rPr>
        <w:t>сортировка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vect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g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1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ain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vect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vector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gt;&g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c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1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,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1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1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push_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back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gramEnd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vector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gt;())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3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{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ain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ize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)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proofErr w:type="gram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1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%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)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/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c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.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push_back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1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)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1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clear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gram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)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1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j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j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ize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)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j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)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       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1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push_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back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gramEnd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[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j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)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ize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)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up2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[</w:t>
      </w:r>
      <w:proofErr w:type="spellStart"/>
      <w:proofErr w:type="gramEnd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]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clear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)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*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1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    </w:t>
      </w:r>
      <w:proofErr w:type="gram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c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*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1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</w:p>
    <w:p w:rsidR="00B2777C" w:rsidRPr="00084BD6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      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}</w:t>
      </w:r>
    </w:p>
    <w:p w:rsidR="00B2777C" w:rsidRPr="00B2777C" w:rsidRDefault="00B2777C" w:rsidP="00B2777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  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}</w:t>
      </w:r>
    </w:p>
    <w:p w:rsidR="00A74078" w:rsidRPr="00084BD6" w:rsidRDefault="00A74078" w:rsidP="00294CC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041FF" w:rsidRPr="00084BD6" w:rsidRDefault="009041FF" w:rsidP="006C1B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lastRenderedPageBreak/>
        <w:t xml:space="preserve">В ходе алгоритма, у каждого числа массива последовательно обрабатываются отдельные разряды справа-налево. Так, например, для числа 246 будут обработаны цифры 6, 4 и 2. Число будет перемещаться между пронумерованными Блоками в соответствии со значением своих разрядов. Далее будем полагать, что у нас уже есть функция </w:t>
      </w:r>
      <w:proofErr w:type="gramStart"/>
      <w:r w:rsidRPr="00084BD6">
        <w:rPr>
          <w:rFonts w:ascii="Times New Roman" w:hAnsi="Times New Roman" w:cs="Times New Roman"/>
          <w:sz w:val="28"/>
          <w:szCs w:val="28"/>
        </w:rPr>
        <w:t>Разряд(</w:t>
      </w:r>
      <w:proofErr w:type="gramEnd"/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,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BD6">
        <w:rPr>
          <w:rFonts w:ascii="Times New Roman" w:hAnsi="Times New Roman" w:cs="Times New Roman"/>
          <w:sz w:val="28"/>
          <w:szCs w:val="28"/>
        </w:rPr>
        <w:t xml:space="preserve">), возвращающая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BD6">
        <w:rPr>
          <w:rFonts w:ascii="Times New Roman" w:hAnsi="Times New Roman" w:cs="Times New Roman"/>
          <w:sz w:val="28"/>
          <w:szCs w:val="28"/>
        </w:rPr>
        <w:t xml:space="preserve">-тую цифру числа </w:t>
      </w:r>
      <w:r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4BD6">
        <w:rPr>
          <w:rFonts w:ascii="Times New Roman" w:hAnsi="Times New Roman" w:cs="Times New Roman"/>
          <w:sz w:val="28"/>
          <w:szCs w:val="28"/>
        </w:rPr>
        <w:t xml:space="preserve"> справа, т.е. Разряд(246, 1) = 6, Разряд(246, 2) = 4, Разряд(246, 3) = 2, Разряд(246, 4) = 0. В последнем примере возвращается «ведущий ноль», т.е. от 0246.  </w:t>
      </w:r>
    </w:p>
    <w:p w:rsidR="006C1B33" w:rsidRPr="00084BD6" w:rsidRDefault="006C1B33" w:rsidP="006C1B33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</w:pP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       </w:t>
      </w: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eastAsia="ru-RU"/>
        </w:rPr>
        <w:t>1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++)</w:t>
      </w:r>
    </w:p>
    <w:p w:rsidR="006C1B33" w:rsidRPr="00084BD6" w:rsidRDefault="006C1B33" w:rsidP="006C1B33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84BD6">
        <w:rPr>
          <w:rFonts w:ascii="Times New Roman" w:hAnsi="Times New Roman" w:cs="Times New Roman"/>
          <w:color w:val="000000"/>
          <w:sz w:val="28"/>
          <w:szCs w:val="28"/>
        </w:rPr>
        <w:t>Цикл, в котором инициализируем двумерный векторный массив</w:t>
      </w:r>
    </w:p>
    <w:p w:rsidR="009041FF" w:rsidRPr="00084BD6" w:rsidRDefault="006C1B33" w:rsidP="00294C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highlight w:val="black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highlight w:val="black"/>
          <w:lang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highlight w:val="black"/>
          <w:lang w:eastAsia="ru-RU"/>
        </w:rPr>
        <w:t>3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highlight w:val="black"/>
          <w:lang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highlight w:val="black"/>
          <w:lang w:val="en-US" w:eastAsia="ru-RU"/>
        </w:rPr>
        <w:t>i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highlight w:val="black"/>
          <w:lang w:eastAsia="ru-RU"/>
        </w:rPr>
        <w:t>++)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>–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 xml:space="preserve"> </w:t>
      </w:r>
      <w:r w:rsidRPr="00084BD6">
        <w:rPr>
          <w:rFonts w:ascii="Times New Roman" w:hAnsi="Times New Roman" w:cs="Times New Roman"/>
          <w:sz w:val="28"/>
          <w:szCs w:val="28"/>
        </w:rPr>
        <w:t xml:space="preserve">цикл, в котором вытаскиваем каждый разряд числа. </w:t>
      </w:r>
      <w:r w:rsidRPr="00084BD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419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роходится по вектору а </w:t>
      </w:r>
      <w:proofErr w:type="gramStart"/>
      <w:r w:rsidR="0014419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14419C" w:rsidRPr="00084BD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="0014419C" w:rsidRPr="00084BD6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м ) значит время работы </w:t>
      </w:r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4419C" w:rsidRPr="00084BD6">
        <w:rPr>
          <w:rFonts w:ascii="Times New Roman" w:hAnsi="Times New Roman" w:cs="Times New Roman"/>
          <w:sz w:val="28"/>
          <w:szCs w:val="28"/>
        </w:rPr>
        <w:t>(</w:t>
      </w:r>
      <w:r w:rsidR="0014419C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419C" w:rsidRPr="00084BD6">
        <w:rPr>
          <w:rFonts w:ascii="Times New Roman" w:hAnsi="Times New Roman" w:cs="Times New Roman"/>
          <w:sz w:val="28"/>
          <w:szCs w:val="28"/>
        </w:rPr>
        <w:t>)</w:t>
      </w:r>
      <w:r w:rsidR="00B229E1" w:rsidRPr="00084BD6">
        <w:rPr>
          <w:rFonts w:ascii="Times New Roman" w:hAnsi="Times New Roman" w:cs="Times New Roman"/>
          <w:sz w:val="28"/>
          <w:szCs w:val="28"/>
        </w:rPr>
        <w:t xml:space="preserve"> внутри цикла операции выполняются за </w:t>
      </w:r>
      <w:r w:rsidR="00B229E1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29E1" w:rsidRPr="00084BD6">
        <w:rPr>
          <w:rFonts w:ascii="Times New Roman" w:hAnsi="Times New Roman" w:cs="Times New Roman"/>
          <w:sz w:val="28"/>
          <w:szCs w:val="28"/>
        </w:rPr>
        <w:t>(1)</w:t>
      </w:r>
      <w:r w:rsidR="0014419C" w:rsidRPr="00084BD6">
        <w:rPr>
          <w:rFonts w:ascii="Times New Roman" w:hAnsi="Times New Roman" w:cs="Times New Roman"/>
          <w:sz w:val="28"/>
          <w:szCs w:val="28"/>
        </w:rPr>
        <w:t xml:space="preserve">. </w:t>
      </w:r>
      <w:r w:rsidR="00207F86" w:rsidRPr="00084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33" w:rsidRPr="006C1B33" w:rsidRDefault="006C1B33" w:rsidP="006C1B33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84BD6">
        <w:rPr>
          <w:rFonts w:ascii="Times New Roman" w:eastAsia="Times New Roman" w:hAnsi="Times New Roman" w:cs="Times New Roman"/>
          <w:color w:val="F6F080"/>
          <w:sz w:val="28"/>
          <w:szCs w:val="28"/>
          <w:lang w:val="en-US" w:eastAsia="ru-RU"/>
        </w:rPr>
        <w:t>for</w:t>
      </w:r>
      <w:proofErr w:type="gram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</w:t>
      </w:r>
      <w:proofErr w:type="spellStart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int</w:t>
      </w:r>
      <w:proofErr w:type="spellEnd"/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=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3A83"/>
          <w:sz w:val="28"/>
          <w:szCs w:val="28"/>
          <w:lang w:val="en-US" w:eastAsia="ru-RU"/>
        </w:rPr>
        <w:t>0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&lt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proofErr w:type="spellStart"/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main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.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size</w:t>
      </w:r>
      <w:proofErr w:type="spellEnd"/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();</w:t>
      </w:r>
      <w:r w:rsidRPr="00084BD6">
        <w:rPr>
          <w:rFonts w:ascii="Times New Roman" w:eastAsia="Times New Roman" w:hAnsi="Times New Roman" w:cs="Times New Roman"/>
          <w:color w:val="BDAE9D"/>
          <w:sz w:val="28"/>
          <w:szCs w:val="28"/>
          <w:lang w:val="en-US" w:eastAsia="ru-RU"/>
        </w:rPr>
        <w:t xml:space="preserve"> </w:t>
      </w:r>
      <w:r w:rsidRPr="00084BD6">
        <w:rPr>
          <w:rFonts w:ascii="Times New Roman" w:eastAsia="Times New Roman" w:hAnsi="Times New Roman" w:cs="Times New Roman"/>
          <w:color w:val="F8F8F8"/>
          <w:sz w:val="28"/>
          <w:szCs w:val="28"/>
          <w:lang w:val="en-US" w:eastAsia="ru-RU"/>
        </w:rPr>
        <w:t>a</w:t>
      </w:r>
      <w:r w:rsidRPr="00084BD6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++)</w:t>
      </w:r>
    </w:p>
    <w:p w:rsidR="006C1B33" w:rsidRPr="00084BD6" w:rsidRDefault="006C1B33" w:rsidP="00294C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84BD6">
        <w:rPr>
          <w:rFonts w:ascii="Times New Roman" w:hAnsi="Times New Roman" w:cs="Times New Roman"/>
          <w:color w:val="000000"/>
          <w:sz w:val="28"/>
          <w:szCs w:val="28"/>
        </w:rPr>
        <w:t>Цикл, в котором сортируем выбранный разряд в свой столбец двумерного массива.</w:t>
      </w:r>
    </w:p>
    <w:p w:rsidR="006C1B33" w:rsidRPr="00084BD6" w:rsidRDefault="006C1B33" w:rsidP="006C1B3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84BD6">
        <w:rPr>
          <w:rFonts w:ascii="Times New Roman" w:hAnsi="Times New Roman" w:cs="Times New Roman"/>
          <w:color w:val="000000"/>
          <w:sz w:val="28"/>
          <w:szCs w:val="28"/>
        </w:rPr>
        <w:t>Следующие два цикла вспомогательные и используются для преобразования двумерного массива в одномерный. Последний цикл так же вспомогательный. Он очищает двумерный массив после выгрузки.</w:t>
      </w:r>
    </w:p>
    <w:p w:rsidR="00207F86" w:rsidRPr="00084BD6" w:rsidRDefault="006C1B33" w:rsidP="006C1B3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4BD6">
        <w:rPr>
          <w:rFonts w:ascii="Times New Roman" w:hAnsi="Times New Roman" w:cs="Times New Roman"/>
          <w:sz w:val="28"/>
          <w:szCs w:val="28"/>
        </w:rPr>
        <w:t>Время</w:t>
      </w:r>
      <w:r w:rsidR="00207F86" w:rsidRPr="00084BD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07F86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07F86" w:rsidRPr="00084BD6">
        <w:rPr>
          <w:rFonts w:ascii="Times New Roman" w:hAnsi="Times New Roman" w:cs="Times New Roman"/>
          <w:sz w:val="28"/>
          <w:szCs w:val="28"/>
        </w:rPr>
        <w:t>(</w:t>
      </w:r>
      <w:r w:rsidR="00207F86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07F86" w:rsidRPr="00084BD6">
        <w:rPr>
          <w:rFonts w:ascii="Times New Roman" w:hAnsi="Times New Roman" w:cs="Times New Roman"/>
          <w:sz w:val="28"/>
          <w:szCs w:val="28"/>
        </w:rPr>
        <w:t>)</w:t>
      </w:r>
      <w:r w:rsidR="00B229E1" w:rsidRPr="00084BD6">
        <w:rPr>
          <w:rFonts w:ascii="Times New Roman" w:hAnsi="Times New Roman" w:cs="Times New Roman"/>
          <w:sz w:val="28"/>
          <w:szCs w:val="28"/>
        </w:rPr>
        <w:t xml:space="preserve">. Общее время выполнения </w:t>
      </w:r>
      <w:r w:rsidR="00B229E1" w:rsidRPr="00084B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229E1" w:rsidRPr="00084BD6">
        <w:rPr>
          <w:rFonts w:ascii="Times New Roman" w:hAnsi="Times New Roman" w:cs="Times New Roman"/>
          <w:sz w:val="28"/>
          <w:szCs w:val="28"/>
        </w:rPr>
        <w:t>(</w:t>
      </w:r>
      <w:r w:rsidR="00B229E1" w:rsidRPr="00084B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29E1" w:rsidRPr="00084BD6">
        <w:rPr>
          <w:rFonts w:ascii="Times New Roman" w:hAnsi="Times New Roman" w:cs="Times New Roman"/>
          <w:sz w:val="28"/>
          <w:szCs w:val="28"/>
        </w:rPr>
        <w:t>). Алгоритм данной поразрядной сортировки (</w:t>
      </w:r>
      <w:r w:rsidR="00B229E1" w:rsidRPr="00084BD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LSD</w:t>
      </w:r>
      <w:r w:rsidRPr="00084BD6">
        <w:rPr>
          <w:rFonts w:ascii="Times New Roman" w:hAnsi="Times New Roman" w:cs="Times New Roman"/>
          <w:sz w:val="28"/>
          <w:szCs w:val="28"/>
        </w:rPr>
        <w:t>) является неустойчивым</w:t>
      </w:r>
      <w:r w:rsidR="00B229E1" w:rsidRPr="00084BD6">
        <w:rPr>
          <w:rFonts w:ascii="Times New Roman" w:hAnsi="Times New Roman" w:cs="Times New Roman"/>
          <w:sz w:val="28"/>
          <w:szCs w:val="28"/>
        </w:rPr>
        <w:t>.</w:t>
      </w:r>
    </w:p>
    <w:sectPr w:rsidR="00207F86" w:rsidRPr="00084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63969"/>
    <w:multiLevelType w:val="hybridMultilevel"/>
    <w:tmpl w:val="DADE29EA"/>
    <w:lvl w:ilvl="0" w:tplc="2D1A9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3"/>
    <w:rsid w:val="00073E61"/>
    <w:rsid w:val="00084BD6"/>
    <w:rsid w:val="0014419C"/>
    <w:rsid w:val="00191AEC"/>
    <w:rsid w:val="00207F86"/>
    <w:rsid w:val="00294CC2"/>
    <w:rsid w:val="004677E0"/>
    <w:rsid w:val="005823F2"/>
    <w:rsid w:val="006C1B33"/>
    <w:rsid w:val="00773DB5"/>
    <w:rsid w:val="00787F32"/>
    <w:rsid w:val="007E6C16"/>
    <w:rsid w:val="008A7EFC"/>
    <w:rsid w:val="009041FF"/>
    <w:rsid w:val="00A74078"/>
    <w:rsid w:val="00B229E1"/>
    <w:rsid w:val="00B2777C"/>
    <w:rsid w:val="00D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A7620-62B7-4750-B7A5-DC947943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773DB5"/>
  </w:style>
  <w:style w:type="character" w:customStyle="1" w:styleId="mjxassistivemathml">
    <w:name w:val="mjx_assistive_mathml"/>
    <w:basedOn w:val="a0"/>
    <w:rsid w:val="00773DB5"/>
  </w:style>
  <w:style w:type="character" w:customStyle="1" w:styleId="mi">
    <w:name w:val="mi"/>
    <w:basedOn w:val="a0"/>
    <w:rsid w:val="00773DB5"/>
  </w:style>
  <w:style w:type="character" w:styleId="HTML">
    <w:name w:val="HTML Code"/>
    <w:basedOn w:val="a0"/>
    <w:uiPriority w:val="99"/>
    <w:semiHidden/>
    <w:unhideWhenUsed/>
    <w:rsid w:val="00073E61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740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29E1"/>
    <w:rPr>
      <w:b/>
      <w:bCs/>
    </w:rPr>
  </w:style>
  <w:style w:type="character" w:customStyle="1" w:styleId="sc0">
    <w:name w:val="sc0"/>
    <w:basedOn w:val="a0"/>
    <w:rsid w:val="005823F2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61">
    <w:name w:val="sc161"/>
    <w:basedOn w:val="a0"/>
    <w:rsid w:val="005823F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111">
    <w:name w:val="sc111"/>
    <w:basedOn w:val="a0"/>
    <w:rsid w:val="005823F2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5823F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21">
    <w:name w:val="sc21"/>
    <w:basedOn w:val="a0"/>
    <w:rsid w:val="005823F2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51">
    <w:name w:val="sc51"/>
    <w:basedOn w:val="a0"/>
    <w:rsid w:val="005823F2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5823F2"/>
    <w:rPr>
      <w:rFonts w:ascii="Courier New" w:hAnsi="Courier New" w:cs="Courier New" w:hint="default"/>
      <w:color w:val="FF3A83"/>
      <w:sz w:val="20"/>
      <w:szCs w:val="20"/>
    </w:rPr>
  </w:style>
  <w:style w:type="paragraph" w:styleId="a6">
    <w:name w:val="List Paragraph"/>
    <w:basedOn w:val="a"/>
    <w:uiPriority w:val="34"/>
    <w:qFormat/>
    <w:rsid w:val="006C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A074-1960-499E-BA81-709CD0A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Ваня Николаев</cp:lastModifiedBy>
  <cp:revision>8</cp:revision>
  <dcterms:created xsi:type="dcterms:W3CDTF">2020-05-05T18:26:00Z</dcterms:created>
  <dcterms:modified xsi:type="dcterms:W3CDTF">2020-05-20T10:48:00Z</dcterms:modified>
</cp:coreProperties>
</file>